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837A0E">
              <w:rPr>
                <w:b/>
                <w:bCs/>
              </w:rPr>
              <w:t>4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1537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A30B11" w:rsidRDefault="00837A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DO.0210.2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DF3D7C">
              <w:rPr>
                <w:b/>
                <w:bCs/>
              </w:rPr>
              <w:t>2</w:t>
            </w:r>
            <w:r w:rsidR="00837A0E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837A0E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837A0E">
            <w:pPr>
              <w:spacing w:line="276" w:lineRule="auto"/>
            </w:pPr>
            <w:r w:rsidRPr="00837A0E">
              <w:t>w sprawie czasu pracy pracowników RDLP we Wrocławiu w roku 2024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Pr="00837A0E" w:rsidRDefault="0011537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0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837A0E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DO.10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837A0E">
              <w:rPr>
                <w:b/>
                <w:bCs/>
              </w:rPr>
              <w:t>2</w:t>
            </w:r>
            <w:r w:rsidR="005F77B0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837A0E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837A0E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F3D7C" w:rsidRDefault="00DF3D7C" w:rsidP="00DF3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F3D7C">
              <w:rPr>
                <w:rFonts w:asciiTheme="minorHAnsi" w:hAnsiTheme="minorHAnsi" w:cstheme="minorHAnsi"/>
                <w:iCs/>
              </w:rPr>
              <w:t>w sprawie wypłaty dodatkowego wynagrodzenia rocznego dla pracowników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DF3D7C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115370" w:rsidTr="00D16CA5">
        <w:trPr>
          <w:trHeight w:val="993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837A0E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EM.804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</w:t>
            </w:r>
            <w:r w:rsidR="00837A0E">
              <w:rPr>
                <w:b/>
                <w:bCs/>
              </w:rPr>
              <w:t>3</w:t>
            </w:r>
            <w:r>
              <w:rPr>
                <w:b/>
                <w:bCs/>
              </w:rPr>
              <w:t>.01.202</w:t>
            </w:r>
            <w:r w:rsidR="00A30B11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837A0E" w:rsidP="00386B08">
            <w:pPr>
              <w:spacing w:line="276" w:lineRule="auto"/>
            </w:pPr>
            <w:r w:rsidRPr="00837A0E">
              <w:t>w sprawie powołania komisji do przeprowadzenia XX Submisji Drewna Szczególnego na terenie Regionalnej Dyrekcji Lasów Państwowych we Wrocławiu.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A30B11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EA.234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z </w:t>
            </w:r>
            <w:r w:rsidR="004604D5">
              <w:rPr>
                <w:b/>
                <w:bCs/>
              </w:rPr>
              <w:t>2</w:t>
            </w:r>
            <w:r w:rsidR="00A30B11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A30B11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A30B11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A30B11" w:rsidP="00386B08">
            <w:pPr>
              <w:spacing w:line="276" w:lineRule="auto"/>
            </w:pPr>
            <w:r w:rsidRPr="00A30B11">
              <w:t>w sprawie przyjęcia na ewidencję ilościową składników majątkowych biura RDLP we Wrocławiu urządzeń łączności bezprzewodowej.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Pr="00C533CD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3C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C533CD" w:rsidRDefault="00C533C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3CD">
              <w:rPr>
                <w:rFonts w:asciiTheme="minorHAnsi" w:hAnsiTheme="minorHAnsi" w:cstheme="minorHAnsi"/>
              </w:rPr>
              <w:t>EM.804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5 z </w:t>
            </w:r>
            <w:r w:rsidR="00C533CD">
              <w:rPr>
                <w:b/>
                <w:bCs/>
              </w:rPr>
              <w:t>2</w:t>
            </w:r>
            <w:r>
              <w:rPr>
                <w:b/>
                <w:bCs/>
              </w:rPr>
              <w:t>5.0</w:t>
            </w:r>
            <w:r w:rsidR="00C533CD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C533CD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C533CD" w:rsidP="007A2B99">
            <w:pPr>
              <w:spacing w:line="276" w:lineRule="auto"/>
            </w:pPr>
            <w:r w:rsidRPr="00C533CD">
              <w:t>w sprawie Regulaminu XX submisji drewna szczególnego</w:t>
            </w:r>
          </w:p>
        </w:tc>
      </w:tr>
      <w:tr w:rsidR="00C5796C" w:rsidTr="0013078F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C" w:rsidRDefault="00C5796C" w:rsidP="0013078F">
            <w:pPr>
              <w:spacing w:line="276" w:lineRule="auto"/>
            </w:pPr>
            <w:bookmarkStart w:id="0" w:name="_Hlk166243798"/>
            <w: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Pr="00AB30F8" w:rsidRDefault="00AB30F8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166.3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Default="00C5796C" w:rsidP="001307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AB30F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z 24.01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Default="00AB30F8" w:rsidP="0013078F">
            <w:pPr>
              <w:spacing w:line="276" w:lineRule="auto"/>
            </w:pPr>
            <w:r w:rsidRPr="00AB30F8">
              <w:t>w sprawie organizacji imprezy pracowniczej wielofunkcyjnej o statusie regionalnym o nazwie własnej "VI Otwarte Mistrzostwa Leśników Dolnego Śląska w Narciarstwie Alpejskim"</w:t>
            </w:r>
          </w:p>
        </w:tc>
      </w:tr>
      <w:bookmarkEnd w:id="0"/>
      <w:tr w:rsidR="00C5796C" w:rsidTr="0013078F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C" w:rsidRPr="00C533CD" w:rsidRDefault="00C5796C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Pr="00AB30F8" w:rsidRDefault="00AB30F8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1101.10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Default="00C5796C" w:rsidP="001307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6444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</w:t>
            </w:r>
            <w:r w:rsidR="00AB30F8">
              <w:rPr>
                <w:b/>
                <w:bCs/>
              </w:rPr>
              <w:t>08</w:t>
            </w:r>
            <w:r>
              <w:rPr>
                <w:b/>
                <w:bCs/>
              </w:rPr>
              <w:t>.0</w:t>
            </w:r>
            <w:r w:rsidR="00AB30F8">
              <w:rPr>
                <w:b/>
                <w:bCs/>
              </w:rPr>
              <w:t>2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powołania Komisji rekrutacyjnej w celu przeprowadzenia naboru do pracy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na stanowisko zastępcy dyrektora ds. gospodarki leśnej oraz na stanowisko zastępcy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dyrektora ds. ekonomicznych w Regionalnej Dyrekcji Lasów Państwowych w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Wrocławiu</w:t>
            </w:r>
          </w:p>
        </w:tc>
      </w:tr>
      <w:tr w:rsidR="008E1FE0" w:rsidTr="0013078F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E0" w:rsidRPr="00C533CD" w:rsidRDefault="008E1FE0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Pr="00412CC1" w:rsidRDefault="00412CC1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12CC1">
              <w:rPr>
                <w:rFonts w:asciiTheme="minorHAnsi" w:hAnsiTheme="minorHAnsi" w:cstheme="minorHAnsi"/>
              </w:rPr>
              <w:t>DO.</w:t>
            </w:r>
            <w:r w:rsidR="008A76C4">
              <w:rPr>
                <w:rFonts w:asciiTheme="minorHAnsi" w:hAnsiTheme="minorHAnsi" w:cstheme="minorHAnsi"/>
              </w:rPr>
              <w:t>1101.10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Default="008E1FE0" w:rsidP="001307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A76C4">
              <w:rPr>
                <w:b/>
                <w:bCs/>
              </w:rPr>
              <w:t>8</w:t>
            </w:r>
            <w:r w:rsidR="007644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8A76C4">
              <w:rPr>
                <w:b/>
                <w:bCs/>
              </w:rPr>
              <w:t>27</w:t>
            </w:r>
            <w:r>
              <w:rPr>
                <w:b/>
                <w:bCs/>
              </w:rPr>
              <w:t>.0</w:t>
            </w:r>
            <w:r w:rsidR="008A76C4">
              <w:rPr>
                <w:b/>
                <w:bCs/>
              </w:rPr>
              <w:t>2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powołania Komisji rekrutacyjnej w celu</w:t>
            </w:r>
            <w:r w:rsidRPr="008A76C4"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przeprowadzenia naboru do pracy</w:t>
            </w:r>
            <w:r w:rsidRPr="008A76C4"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na stanowisko zastępcy dyrektora ds. gospodarki leśnej oraz na stanowisko zastępcy</w:t>
            </w:r>
          </w:p>
          <w:p w:rsidR="008E1FE0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 xml:space="preserve">dyrektora ds. ekonomicznych w Regionalnej Dyrekcji Lasów Państwowych </w:t>
            </w:r>
            <w:proofErr w:type="spellStart"/>
            <w:r w:rsidRPr="008A76C4">
              <w:rPr>
                <w:rFonts w:asciiTheme="minorHAnsi" w:hAnsiTheme="minorHAnsi" w:cstheme="minorHAnsi"/>
                <w:iCs/>
              </w:rPr>
              <w:t>weWrocławiu</w:t>
            </w:r>
            <w:proofErr w:type="spellEnd"/>
          </w:p>
        </w:tc>
      </w:tr>
      <w:tr w:rsidR="008E1FE0" w:rsidTr="0013078F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E0" w:rsidRPr="00C533CD" w:rsidRDefault="008E1FE0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Pr="00AB30F8" w:rsidRDefault="008E1FE0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</w:t>
            </w:r>
            <w:r w:rsidR="008A76C4">
              <w:rPr>
                <w:rFonts w:asciiTheme="minorHAnsi" w:hAnsiTheme="minorHAnsi" w:cstheme="minorHAnsi"/>
              </w:rPr>
              <w:t>0210.2.9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Default="008E1FE0" w:rsidP="001307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A76C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08.0</w:t>
            </w:r>
            <w:r w:rsidR="008A76C4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Pr="008A76C4" w:rsidRDefault="008A76C4" w:rsidP="0013078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obchodów „114. Międzynarodowego Dnia Kobiet” w dniu 8 marca 2024 roku</w:t>
            </w:r>
          </w:p>
        </w:tc>
      </w:tr>
      <w:tr w:rsidR="008A76C4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AB30F8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</w:t>
            </w:r>
            <w:r>
              <w:rPr>
                <w:rFonts w:asciiTheme="minorHAnsi" w:hAnsiTheme="minorHAnsi" w:cstheme="minorHAnsi"/>
              </w:rPr>
              <w:t>0186</w:t>
            </w:r>
            <w:r w:rsidRPr="00AB30F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9.</w:t>
            </w:r>
            <w:r w:rsidRPr="00AB30F8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224D8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powołania komisji ds. jednostronnego przejęcia agend Nadleśnictwa</w:t>
            </w:r>
            <w:r w:rsidRPr="008A76C4"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Legnica w dniu 19 marca 2024 r.</w:t>
            </w:r>
          </w:p>
        </w:tc>
      </w:tr>
      <w:tr w:rsidR="008A76C4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AB30F8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.715.5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224D8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8A76C4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A76C4">
              <w:rPr>
                <w:rFonts w:asciiTheme="minorHAnsi" w:hAnsiTheme="minorHAnsi" w:cstheme="minorHAnsi"/>
                <w:iCs/>
              </w:rPr>
              <w:t xml:space="preserve">w sprawie </w:t>
            </w:r>
            <w:r w:rsidRPr="008A76C4">
              <w:rPr>
                <w:rFonts w:asciiTheme="minorHAnsi" w:hAnsiTheme="minorHAnsi" w:cstheme="minorHAnsi"/>
              </w:rPr>
              <w:t>odwołania Zespołu Lokalnej Współpracy w Nadleśnictwie Lubin</w:t>
            </w:r>
          </w:p>
        </w:tc>
      </w:tr>
      <w:tr w:rsidR="008A76C4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AB30F8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.715.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224D8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z 2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0B55">
              <w:rPr>
                <w:rFonts w:asciiTheme="minorHAnsi" w:hAnsiTheme="minorHAnsi" w:cstheme="minorHAnsi"/>
                <w:iCs/>
              </w:rPr>
              <w:t xml:space="preserve">w sprawie </w:t>
            </w:r>
            <w:r w:rsidRPr="001C0B55">
              <w:rPr>
                <w:rFonts w:asciiTheme="minorHAnsi" w:hAnsiTheme="minorHAnsi" w:cstheme="minorHAnsi"/>
              </w:rPr>
              <w:t>odwołania Zespołu Lokalnej Współpracy w Nadleśnictwie Milicz</w:t>
            </w:r>
          </w:p>
        </w:tc>
      </w:tr>
      <w:tr w:rsidR="008A76C4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1C0B55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0B55">
              <w:rPr>
                <w:rFonts w:asciiTheme="minorHAnsi" w:hAnsiTheme="minorHAnsi" w:cstheme="minorHAnsi"/>
              </w:rPr>
              <w:t>DO.012.2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8A76C4" w:rsidP="00224D8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C0B55">
              <w:rPr>
                <w:rFonts w:asciiTheme="minorHAnsi" w:hAnsiTheme="minorHAnsi" w:cstheme="minorHAnsi"/>
                <w:b/>
                <w:bCs/>
              </w:rPr>
              <w:t>Nr 1</w:t>
            </w:r>
            <w:r w:rsidRPr="001C0B55">
              <w:rPr>
                <w:rFonts w:asciiTheme="minorHAnsi" w:hAnsiTheme="minorHAnsi" w:cstheme="minorHAnsi"/>
                <w:b/>
                <w:bCs/>
              </w:rPr>
              <w:t>3</w:t>
            </w:r>
            <w:r w:rsidRPr="001C0B55">
              <w:rPr>
                <w:rFonts w:asciiTheme="minorHAnsi" w:hAnsiTheme="minorHAnsi" w:cstheme="minorHAnsi"/>
                <w:b/>
                <w:bCs/>
              </w:rPr>
              <w:t xml:space="preserve"> z 2</w:t>
            </w:r>
            <w:r w:rsidR="001C0B55">
              <w:rPr>
                <w:rFonts w:asciiTheme="minorHAnsi" w:hAnsiTheme="minorHAnsi" w:cstheme="minorHAnsi"/>
                <w:b/>
                <w:bCs/>
              </w:rPr>
              <w:t>8</w:t>
            </w:r>
            <w:r w:rsidRPr="001C0B55">
              <w:rPr>
                <w:rFonts w:asciiTheme="minorHAnsi" w:hAnsiTheme="minorHAnsi" w:cstheme="minorHAnsi"/>
                <w:b/>
                <w:bCs/>
              </w:rPr>
              <w:t>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1C0B55" w:rsidP="001C0B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C0B55">
              <w:rPr>
                <w:rFonts w:asciiTheme="minorHAnsi" w:hAnsiTheme="minorHAnsi" w:cstheme="minorHAnsi"/>
                <w:iCs/>
              </w:rPr>
              <w:t>w sprawie czasu pracy pracowników Regionalnej Dyrekcji Lasów Państwow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C0B55">
              <w:rPr>
                <w:rFonts w:asciiTheme="minorHAnsi" w:hAnsiTheme="minorHAnsi" w:cstheme="minorHAnsi"/>
                <w:iCs/>
              </w:rPr>
              <w:t>we Wrocławiu w dniu 29 marca 2024 r.</w:t>
            </w:r>
          </w:p>
        </w:tc>
      </w:tr>
      <w:tr w:rsidR="008A76C4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DO.166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224D8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2</w:t>
            </w:r>
            <w:r w:rsidR="001C0B55">
              <w:rPr>
                <w:b/>
                <w:bCs/>
              </w:rPr>
              <w:t>8</w:t>
            </w:r>
            <w:r>
              <w:rPr>
                <w:b/>
                <w:bCs/>
              </w:rPr>
              <w:t>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2B0CA9" w:rsidRDefault="001C0B55" w:rsidP="002B0C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0CA9">
              <w:rPr>
                <w:rFonts w:asciiTheme="minorHAnsi" w:hAnsiTheme="minorHAnsi" w:cstheme="minorHAnsi"/>
                <w:iCs/>
              </w:rPr>
              <w:t>w sprawie organizacji imprezy pracowniczej autonomicznej, wielofunkcyjnej o statusie</w:t>
            </w:r>
            <w:r w:rsidR="002B0CA9">
              <w:rPr>
                <w:rFonts w:asciiTheme="minorHAnsi" w:hAnsiTheme="minorHAnsi" w:cstheme="minorHAnsi"/>
                <w:iCs/>
              </w:rPr>
              <w:t xml:space="preserve"> </w:t>
            </w:r>
            <w:r w:rsidRPr="002B0CA9">
              <w:rPr>
                <w:rFonts w:asciiTheme="minorHAnsi" w:hAnsiTheme="minorHAnsi" w:cstheme="minorHAnsi"/>
                <w:iCs/>
              </w:rPr>
              <w:t>regionalnym o nazwie własnej „XIX Otwarte Mistrzostwa Regionalnej Dyrekcji Lasów</w:t>
            </w:r>
            <w:r w:rsidR="002B0CA9">
              <w:rPr>
                <w:rFonts w:asciiTheme="minorHAnsi" w:hAnsiTheme="minorHAnsi" w:cstheme="minorHAnsi"/>
                <w:iCs/>
              </w:rPr>
              <w:t xml:space="preserve"> </w:t>
            </w:r>
            <w:r w:rsidRPr="002B0CA9">
              <w:rPr>
                <w:rFonts w:asciiTheme="minorHAnsi" w:hAnsiTheme="minorHAnsi" w:cstheme="minorHAnsi"/>
                <w:iCs/>
              </w:rPr>
              <w:t>Państwowych we Wrocławiu w Tenisie Stołowym</w:t>
            </w:r>
            <w:r>
              <w:rPr>
                <w:rFonts w:ascii="Arial-ItalicMT" w:hAnsi="Arial-ItalicMT" w:cs="Arial-ItalicMT"/>
                <w:i/>
                <w:iCs/>
                <w:sz w:val="24"/>
                <w:szCs w:val="24"/>
              </w:rPr>
              <w:t>”</w:t>
            </w:r>
          </w:p>
        </w:tc>
      </w:tr>
      <w:tr w:rsidR="00133189" w:rsidRPr="002B0CA9" w:rsidTr="0013318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C533CD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1" w:name="_Hlk166422263"/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M.1401.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Default="00133189" w:rsidP="00224D8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09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33189">
              <w:rPr>
                <w:rFonts w:asciiTheme="minorHAnsi" w:hAnsiTheme="minorHAnsi" w:cstheme="minorHAnsi"/>
                <w:iCs/>
              </w:rPr>
              <w:t>w sprawie powołania kadry kursu do przeprowadzenia</w:t>
            </w:r>
          </w:p>
          <w:p w:rsidR="00133189" w:rsidRPr="002B0CA9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33189">
              <w:rPr>
                <w:rFonts w:asciiTheme="minorHAnsi" w:hAnsiTheme="minorHAnsi" w:cstheme="minorHAnsi"/>
                <w:iCs/>
              </w:rPr>
              <w:t>XV Regionalnego Kursu Brakarskiego</w:t>
            </w:r>
          </w:p>
        </w:tc>
      </w:tr>
      <w:bookmarkEnd w:id="1"/>
    </w:tbl>
    <w:p w:rsidR="008A76C4" w:rsidRDefault="008A76C4" w:rsidP="008A76C4"/>
    <w:p w:rsidR="008A76C4" w:rsidRDefault="008A76C4" w:rsidP="008A76C4"/>
    <w:p w:rsidR="008A76C4" w:rsidRDefault="008A76C4" w:rsidP="008A76C4"/>
    <w:p w:rsidR="008A76C4" w:rsidRDefault="008A76C4" w:rsidP="008A76C4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133189" w:rsidRPr="002B0CA9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C533CD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DO.166.7.202</w:t>
            </w:r>
            <w:r w:rsidRPr="0013318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Default="00133189" w:rsidP="00224D8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4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DF0D00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33189">
              <w:rPr>
                <w:rFonts w:asciiTheme="minorHAnsi" w:hAnsiTheme="minorHAnsi" w:cstheme="minorHAnsi"/>
                <w:iCs/>
                <w:sz w:val="24"/>
                <w:szCs w:val="24"/>
              </w:rPr>
              <w:t>w sprawie organizacji wielofunkcyjnej imprezy pracowniczej autonomicznej o nazwie</w:t>
            </w:r>
            <w:r w:rsidR="00DF0D0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133189">
              <w:rPr>
                <w:rFonts w:asciiTheme="minorHAnsi" w:hAnsiTheme="minorHAnsi" w:cstheme="minorHAnsi"/>
                <w:iCs/>
                <w:sz w:val="24"/>
                <w:szCs w:val="24"/>
              </w:rPr>
              <w:t>własnej „Sadzenie lasu z okazji Święta Lasu” w Nadleśnictwie Milicz</w:t>
            </w:r>
          </w:p>
        </w:tc>
      </w:tr>
      <w:tr w:rsidR="00133189" w:rsidRPr="00133189" w:rsidTr="00224D8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1</w:t>
            </w:r>
            <w:r w:rsidRPr="0013318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P.0300.3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>Nr 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33189">
              <w:rPr>
                <w:rFonts w:asciiTheme="minorHAnsi" w:hAnsiTheme="minorHAnsi" w:cstheme="minorHAnsi"/>
                <w:iCs/>
              </w:rPr>
              <w:t>w sprawie zatwierdzenia średniookresowego planu nakładów na środki trwałe,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33189">
              <w:rPr>
                <w:rFonts w:asciiTheme="minorHAnsi" w:hAnsiTheme="minorHAnsi" w:cstheme="minorHAnsi"/>
                <w:iCs/>
              </w:rPr>
              <w:t>wartości niematerialne i prawne oraz inwestycje na lata 2025 – 2028 dla Regionalnej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33189">
              <w:rPr>
                <w:rFonts w:asciiTheme="minorHAnsi" w:hAnsiTheme="minorHAnsi" w:cstheme="minorHAnsi"/>
                <w:iCs/>
              </w:rPr>
              <w:t>Dyrekcji Lasów Państwowych we Wrocławiu</w:t>
            </w:r>
          </w:p>
        </w:tc>
      </w:tr>
      <w:tr w:rsidR="00133189" w:rsidRPr="00133189" w:rsidTr="0013318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P.0300.3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224D8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8.05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07" w:rsidRPr="005E0D07" w:rsidRDefault="005E0D07" w:rsidP="005E0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E0D07">
              <w:rPr>
                <w:rFonts w:asciiTheme="minorHAnsi" w:hAnsiTheme="minorHAnsi" w:cstheme="minorHAnsi"/>
                <w:iCs/>
              </w:rPr>
              <w:t>w sprawie zatwierdzenia Planu Finansowo – Gospodarczego</w:t>
            </w:r>
          </w:p>
          <w:p w:rsidR="00133189" w:rsidRPr="00133189" w:rsidRDefault="005E0D07" w:rsidP="005E0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E0D07">
              <w:rPr>
                <w:rFonts w:asciiTheme="minorHAnsi" w:hAnsiTheme="minorHAnsi" w:cstheme="minorHAnsi"/>
                <w:iCs/>
              </w:rPr>
              <w:t>dla Nadleśnictw, Zakładów Usług Leśnych oraz Biura RDLP we Wrocławiu na 2024 rok</w:t>
            </w:r>
          </w:p>
        </w:tc>
      </w:tr>
    </w:tbl>
    <w:p w:rsidR="008A76C4" w:rsidRPr="00133189" w:rsidRDefault="008A76C4" w:rsidP="008A76C4">
      <w:pPr>
        <w:rPr>
          <w:rFonts w:asciiTheme="minorHAnsi" w:hAnsiTheme="minorHAnsi" w:cstheme="minorHAnsi"/>
        </w:rPr>
      </w:pPr>
    </w:p>
    <w:p w:rsidR="000B78CD" w:rsidRDefault="000B78CD" w:rsidP="00C5796C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226DF"/>
    <w:rsid w:val="00026D17"/>
    <w:rsid w:val="00066926"/>
    <w:rsid w:val="00072BEB"/>
    <w:rsid w:val="000955B4"/>
    <w:rsid w:val="000A0759"/>
    <w:rsid w:val="000A12DC"/>
    <w:rsid w:val="000A563B"/>
    <w:rsid w:val="000B5DA9"/>
    <w:rsid w:val="000B78CD"/>
    <w:rsid w:val="000C49AF"/>
    <w:rsid w:val="000D2B3E"/>
    <w:rsid w:val="000E39F5"/>
    <w:rsid w:val="000F1433"/>
    <w:rsid w:val="000F6B7C"/>
    <w:rsid w:val="0010083E"/>
    <w:rsid w:val="001118A9"/>
    <w:rsid w:val="001128CB"/>
    <w:rsid w:val="00115370"/>
    <w:rsid w:val="00116E2C"/>
    <w:rsid w:val="00117D77"/>
    <w:rsid w:val="0012194B"/>
    <w:rsid w:val="00133189"/>
    <w:rsid w:val="00140F78"/>
    <w:rsid w:val="00146B53"/>
    <w:rsid w:val="00157B18"/>
    <w:rsid w:val="0018454C"/>
    <w:rsid w:val="0019371A"/>
    <w:rsid w:val="001A1FD5"/>
    <w:rsid w:val="001A2830"/>
    <w:rsid w:val="001A5F92"/>
    <w:rsid w:val="001B6E18"/>
    <w:rsid w:val="001C0B55"/>
    <w:rsid w:val="001C2A3D"/>
    <w:rsid w:val="001C6655"/>
    <w:rsid w:val="001D17A2"/>
    <w:rsid w:val="00222226"/>
    <w:rsid w:val="00247856"/>
    <w:rsid w:val="00256237"/>
    <w:rsid w:val="00267F8E"/>
    <w:rsid w:val="0028295A"/>
    <w:rsid w:val="00284DE8"/>
    <w:rsid w:val="00290EE2"/>
    <w:rsid w:val="0029618D"/>
    <w:rsid w:val="002A7649"/>
    <w:rsid w:val="002B0CA9"/>
    <w:rsid w:val="002B2B10"/>
    <w:rsid w:val="002B30CC"/>
    <w:rsid w:val="002B4944"/>
    <w:rsid w:val="002E1FC9"/>
    <w:rsid w:val="002F33A4"/>
    <w:rsid w:val="003051FC"/>
    <w:rsid w:val="00315D92"/>
    <w:rsid w:val="0031771D"/>
    <w:rsid w:val="003210D6"/>
    <w:rsid w:val="00322A34"/>
    <w:rsid w:val="003240A9"/>
    <w:rsid w:val="003304C8"/>
    <w:rsid w:val="0034268A"/>
    <w:rsid w:val="003475AC"/>
    <w:rsid w:val="00356459"/>
    <w:rsid w:val="00360555"/>
    <w:rsid w:val="00363EB9"/>
    <w:rsid w:val="0036650A"/>
    <w:rsid w:val="00367C51"/>
    <w:rsid w:val="00377E36"/>
    <w:rsid w:val="00386B08"/>
    <w:rsid w:val="00387DE2"/>
    <w:rsid w:val="003B45C8"/>
    <w:rsid w:val="003C13A1"/>
    <w:rsid w:val="003C7FA3"/>
    <w:rsid w:val="003D65AD"/>
    <w:rsid w:val="003E0730"/>
    <w:rsid w:val="003E2F64"/>
    <w:rsid w:val="003E5E47"/>
    <w:rsid w:val="003F4E9B"/>
    <w:rsid w:val="00403E97"/>
    <w:rsid w:val="00412CC1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93A51"/>
    <w:rsid w:val="004A2D2B"/>
    <w:rsid w:val="004A3436"/>
    <w:rsid w:val="004B434D"/>
    <w:rsid w:val="004C2614"/>
    <w:rsid w:val="004D3D5C"/>
    <w:rsid w:val="004F0039"/>
    <w:rsid w:val="00503FB8"/>
    <w:rsid w:val="005110E6"/>
    <w:rsid w:val="0051642F"/>
    <w:rsid w:val="00544E8B"/>
    <w:rsid w:val="00552BE0"/>
    <w:rsid w:val="0056112C"/>
    <w:rsid w:val="00574555"/>
    <w:rsid w:val="00575660"/>
    <w:rsid w:val="00582678"/>
    <w:rsid w:val="005830EF"/>
    <w:rsid w:val="00586214"/>
    <w:rsid w:val="00595789"/>
    <w:rsid w:val="005A40AD"/>
    <w:rsid w:val="005C0669"/>
    <w:rsid w:val="005C07A9"/>
    <w:rsid w:val="005C76BD"/>
    <w:rsid w:val="005C78C8"/>
    <w:rsid w:val="005E0D07"/>
    <w:rsid w:val="005F483F"/>
    <w:rsid w:val="005F66BF"/>
    <w:rsid w:val="005F6AA5"/>
    <w:rsid w:val="005F77B0"/>
    <w:rsid w:val="00602473"/>
    <w:rsid w:val="00611A4D"/>
    <w:rsid w:val="00633225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043E9"/>
    <w:rsid w:val="00721865"/>
    <w:rsid w:val="00722F5E"/>
    <w:rsid w:val="0072736E"/>
    <w:rsid w:val="00734EAF"/>
    <w:rsid w:val="00751795"/>
    <w:rsid w:val="007601F6"/>
    <w:rsid w:val="00764441"/>
    <w:rsid w:val="00772F0E"/>
    <w:rsid w:val="00782260"/>
    <w:rsid w:val="00784CD1"/>
    <w:rsid w:val="0079571E"/>
    <w:rsid w:val="007A2B99"/>
    <w:rsid w:val="007D3041"/>
    <w:rsid w:val="007E2026"/>
    <w:rsid w:val="007E55EF"/>
    <w:rsid w:val="007E77C8"/>
    <w:rsid w:val="00804543"/>
    <w:rsid w:val="00805042"/>
    <w:rsid w:val="00816144"/>
    <w:rsid w:val="0083716E"/>
    <w:rsid w:val="00837A0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A76C4"/>
    <w:rsid w:val="008B05B7"/>
    <w:rsid w:val="008B0A3C"/>
    <w:rsid w:val="008B3BEF"/>
    <w:rsid w:val="008B48C0"/>
    <w:rsid w:val="008E1FE0"/>
    <w:rsid w:val="008F2BAB"/>
    <w:rsid w:val="008F62AE"/>
    <w:rsid w:val="008F6C8F"/>
    <w:rsid w:val="008F7C67"/>
    <w:rsid w:val="00911634"/>
    <w:rsid w:val="00922953"/>
    <w:rsid w:val="009244A3"/>
    <w:rsid w:val="00946E18"/>
    <w:rsid w:val="00950B55"/>
    <w:rsid w:val="009563AB"/>
    <w:rsid w:val="00962136"/>
    <w:rsid w:val="009667F3"/>
    <w:rsid w:val="00991F2D"/>
    <w:rsid w:val="009C25C5"/>
    <w:rsid w:val="009C41F0"/>
    <w:rsid w:val="009C7986"/>
    <w:rsid w:val="009D3D57"/>
    <w:rsid w:val="009E45B8"/>
    <w:rsid w:val="00A21F0A"/>
    <w:rsid w:val="00A25531"/>
    <w:rsid w:val="00A30B11"/>
    <w:rsid w:val="00A4012F"/>
    <w:rsid w:val="00A45ACE"/>
    <w:rsid w:val="00A51D27"/>
    <w:rsid w:val="00A537DC"/>
    <w:rsid w:val="00A62E8F"/>
    <w:rsid w:val="00A66832"/>
    <w:rsid w:val="00A92F84"/>
    <w:rsid w:val="00AA7E88"/>
    <w:rsid w:val="00AB30F8"/>
    <w:rsid w:val="00AB74ED"/>
    <w:rsid w:val="00AE1042"/>
    <w:rsid w:val="00B01331"/>
    <w:rsid w:val="00B119B3"/>
    <w:rsid w:val="00B12739"/>
    <w:rsid w:val="00B2107B"/>
    <w:rsid w:val="00B23551"/>
    <w:rsid w:val="00B2705D"/>
    <w:rsid w:val="00B30CBB"/>
    <w:rsid w:val="00B319A6"/>
    <w:rsid w:val="00B4398A"/>
    <w:rsid w:val="00B77ADD"/>
    <w:rsid w:val="00B973E3"/>
    <w:rsid w:val="00BA109C"/>
    <w:rsid w:val="00BA3B70"/>
    <w:rsid w:val="00BA5AB7"/>
    <w:rsid w:val="00BC12D0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24B87"/>
    <w:rsid w:val="00C30962"/>
    <w:rsid w:val="00C36E6B"/>
    <w:rsid w:val="00C533CD"/>
    <w:rsid w:val="00C53428"/>
    <w:rsid w:val="00C5796C"/>
    <w:rsid w:val="00C6258E"/>
    <w:rsid w:val="00C760B2"/>
    <w:rsid w:val="00C76589"/>
    <w:rsid w:val="00C81537"/>
    <w:rsid w:val="00CB4146"/>
    <w:rsid w:val="00CD1BC6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B4CC3"/>
    <w:rsid w:val="00DB6718"/>
    <w:rsid w:val="00DD1242"/>
    <w:rsid w:val="00DD3C8E"/>
    <w:rsid w:val="00DD6714"/>
    <w:rsid w:val="00DD77B9"/>
    <w:rsid w:val="00DD7897"/>
    <w:rsid w:val="00DE3E48"/>
    <w:rsid w:val="00DF0D00"/>
    <w:rsid w:val="00DF3D7C"/>
    <w:rsid w:val="00E27388"/>
    <w:rsid w:val="00E55441"/>
    <w:rsid w:val="00E702F9"/>
    <w:rsid w:val="00EB13EB"/>
    <w:rsid w:val="00EC0894"/>
    <w:rsid w:val="00EC6091"/>
    <w:rsid w:val="00ED2291"/>
    <w:rsid w:val="00ED37F3"/>
    <w:rsid w:val="00EF082F"/>
    <w:rsid w:val="00F01864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917C4"/>
    <w:rsid w:val="00FA4B60"/>
    <w:rsid w:val="00FD3BEA"/>
    <w:rsid w:val="00FD57DC"/>
    <w:rsid w:val="00FE2B7F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B857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E72B-E096-4125-A4F4-510AD90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14</cp:revision>
  <cp:lastPrinted>2022-05-31T11:12:00Z</cp:lastPrinted>
  <dcterms:created xsi:type="dcterms:W3CDTF">2024-01-30T12:34:00Z</dcterms:created>
  <dcterms:modified xsi:type="dcterms:W3CDTF">2024-05-12T14:08:00Z</dcterms:modified>
</cp:coreProperties>
</file>